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4A" w:rsidRPr="00476F7E" w:rsidRDefault="00476F7E" w:rsidP="00476F7E">
      <w:pPr>
        <w:pStyle w:val="a8"/>
        <w:rPr>
          <w:rFonts w:hint="eastAsia"/>
          <w:szCs w:val="20"/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追加申請</w:t>
      </w:r>
      <w:r>
        <w:rPr>
          <w:rFonts w:hint="eastAsia"/>
          <w:bdr w:val="single" w:sz="4" w:space="0" w:color="auto" w:frame="1"/>
        </w:rPr>
        <w:t>様式１</w:t>
      </w:r>
      <w:bookmarkStart w:id="0" w:name="_GoBack"/>
      <w:bookmarkEnd w:id="0"/>
    </w:p>
    <w:tbl>
      <w:tblPr>
        <w:tblpPr w:leftFromText="142" w:rightFromText="142" w:vertAnchor="text" w:horzAnchor="margin" w:tblpY="1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4"/>
        <w:gridCol w:w="2720"/>
        <w:gridCol w:w="2452"/>
      </w:tblGrid>
      <w:tr w:rsidR="00F413D2" w:rsidRPr="00862DC2" w:rsidTr="00C02380">
        <w:trPr>
          <w:trHeight w:val="420"/>
        </w:trPr>
        <w:tc>
          <w:tcPr>
            <w:tcW w:w="5034" w:type="dxa"/>
            <w:tcBorders>
              <w:top w:val="nil"/>
              <w:left w:val="nil"/>
            </w:tcBorders>
            <w:vAlign w:val="center"/>
          </w:tcPr>
          <w:p w:rsidR="00F413D2" w:rsidRPr="00862DC2" w:rsidRDefault="00F413D2" w:rsidP="00C02380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</w:tc>
        <w:tc>
          <w:tcPr>
            <w:tcW w:w="2720" w:type="dxa"/>
            <w:vAlign w:val="center"/>
          </w:tcPr>
          <w:p w:rsidR="00F413D2" w:rsidRPr="00862DC2" w:rsidRDefault="00F413D2" w:rsidP="00C0238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受付年月日</w:t>
            </w:r>
          </w:p>
        </w:tc>
        <w:tc>
          <w:tcPr>
            <w:tcW w:w="2452" w:type="dxa"/>
            <w:vAlign w:val="center"/>
          </w:tcPr>
          <w:p w:rsidR="00F413D2" w:rsidRPr="00862DC2" w:rsidRDefault="00F413D2" w:rsidP="00C0238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登録番号</w:t>
            </w:r>
          </w:p>
        </w:tc>
      </w:tr>
      <w:tr w:rsidR="00F413D2" w:rsidRPr="00BA31F4" w:rsidTr="00913FAB">
        <w:trPr>
          <w:trHeight w:val="14304"/>
        </w:trPr>
        <w:tc>
          <w:tcPr>
            <w:tcW w:w="10206" w:type="dxa"/>
            <w:gridSpan w:val="3"/>
          </w:tcPr>
          <w:p w:rsidR="00E84B30" w:rsidRPr="00862DC2" w:rsidRDefault="00E84B30" w:rsidP="00862DC2">
            <w:pPr>
              <w:ind w:rightChars="-283" w:right="-594"/>
              <w:rPr>
                <w:rFonts w:ascii="ＭＳ 明朝" w:hAnsi="ＭＳ 明朝"/>
                <w:bCs/>
                <w:sz w:val="24"/>
              </w:rPr>
            </w:pPr>
          </w:p>
          <w:p w:rsidR="00F413D2" w:rsidRPr="00862DC2" w:rsidRDefault="00862DC2" w:rsidP="00862DC2">
            <w:pPr>
              <w:ind w:rightChars="-283" w:right="-594"/>
              <w:jc w:val="center"/>
              <w:rPr>
                <w:rFonts w:ascii="ＭＳ 明朝" w:hAnsi="ＭＳ 明朝"/>
                <w:bCs/>
                <w:sz w:val="24"/>
              </w:rPr>
            </w:pP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公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募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型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プ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ロ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ポ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ー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ザ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ル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参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加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願</w:t>
            </w:r>
          </w:p>
          <w:p w:rsidR="00F413D2" w:rsidRPr="00862DC2" w:rsidRDefault="00862DC2" w:rsidP="00862DC2">
            <w:pPr>
              <w:ind w:rightChars="-283" w:right="-594"/>
              <w:jc w:val="center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年</w:t>
            </w:r>
            <w:r w:rsidR="00314F22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　月</w:t>
            </w:r>
            <w:r w:rsidR="00314F22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:rsidR="00913FAB" w:rsidRPr="00862DC2" w:rsidRDefault="001E0D63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F413D2" w:rsidRPr="00862DC2">
              <w:rPr>
                <w:rFonts w:ascii="ＭＳ 明朝" w:hAnsi="ＭＳ 明朝" w:hint="eastAsia"/>
                <w:sz w:val="24"/>
              </w:rPr>
              <w:t>申請</w:t>
            </w:r>
            <w:r w:rsidR="00F413D2" w:rsidRPr="00862DC2">
              <w:rPr>
                <w:rFonts w:ascii="ＭＳ 明朝" w:hAnsi="ＭＳ 明朝" w:hint="eastAsia"/>
                <w:sz w:val="24"/>
                <w:lang w:eastAsia="zh-TW"/>
              </w:rPr>
              <w:t>先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862DC2" w:rsidRPr="00862DC2">
              <w:rPr>
                <w:rFonts w:ascii="ＭＳ 明朝" w:hAnsi="ＭＳ 明朝" w:hint="eastAsia"/>
                <w:kern w:val="0"/>
                <w:sz w:val="24"/>
              </w:rPr>
              <w:t>佐久市長</w:t>
            </w:r>
          </w:p>
          <w:p w:rsidR="002F135F" w:rsidRPr="001E0D63" w:rsidRDefault="002F135F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F413D2" w:rsidRPr="00862DC2" w:rsidRDefault="00F413D2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F135F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E84B30" w:rsidRPr="00862DC2" w:rsidRDefault="00F413D2" w:rsidP="00862DC2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申　請　者　　商号又は名称</w:t>
            </w:r>
          </w:p>
          <w:p w:rsidR="00F413D2" w:rsidRPr="00862DC2" w:rsidRDefault="00F413D2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E84B30" w:rsidRPr="00862DC2">
              <w:rPr>
                <w:rFonts w:ascii="ＭＳ 明朝" w:hAnsi="ＭＳ 明朝" w:hint="eastAsia"/>
                <w:sz w:val="24"/>
              </w:rPr>
              <w:t>〒</w:t>
            </w:r>
          </w:p>
          <w:p w:rsidR="00F413D2" w:rsidRPr="00862DC2" w:rsidRDefault="00F413D2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（本　社）　　住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所</w:t>
            </w:r>
          </w:p>
          <w:p w:rsidR="00F413D2" w:rsidRPr="00862DC2" w:rsidRDefault="002F135F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代表者の職氏名　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  <w:r w:rsidR="005B71A8" w:rsidRPr="00862DC2">
              <w:rPr>
                <w:rFonts w:ascii="ＭＳ 明朝" w:hAnsi="ＭＳ 明朝" w:hint="eastAsia"/>
                <w:sz w:val="24"/>
              </w:rPr>
              <w:t>㊞</w:t>
            </w:r>
          </w:p>
          <w:p w:rsidR="00F413D2" w:rsidRPr="00862DC2" w:rsidRDefault="00862DC2" w:rsidP="00913FAB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電話</w:t>
            </w:r>
            <w:r w:rsidR="00BA31F4">
              <w:rPr>
                <w:rFonts w:ascii="ＭＳ 明朝" w:hAnsi="ＭＳ 明朝" w:hint="eastAsia"/>
                <w:sz w:val="24"/>
              </w:rPr>
              <w:t>：（　　　　）　　　　―</w:t>
            </w:r>
          </w:p>
          <w:p w:rsidR="00F413D2" w:rsidRPr="00862DC2" w:rsidRDefault="00BA31F4" w:rsidP="00BA31F4">
            <w:pPr>
              <w:spacing w:line="276" w:lineRule="auto"/>
              <w:ind w:rightChars="-283" w:right="-594"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 ：</w:t>
            </w:r>
            <w:r w:rsidR="00F413D2" w:rsidRPr="00862DC2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―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>:</w:t>
            </w:r>
          </w:p>
          <w:p w:rsidR="002F135F" w:rsidRPr="00862DC2" w:rsidRDefault="002F135F" w:rsidP="00BA31F4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F413D2" w:rsidRPr="00862DC2" w:rsidRDefault="00F413D2" w:rsidP="00D476C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/>
                <w:sz w:val="24"/>
              </w:rPr>
              <w:t xml:space="preserve">  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2F135F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（フリガナ）</w:t>
            </w:r>
          </w:p>
          <w:p w:rsidR="00F413D2" w:rsidRPr="00862DC2" w:rsidRDefault="00F413D2" w:rsidP="00A93149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委　任　先　　商号又は名称</w:t>
            </w:r>
          </w:p>
          <w:p w:rsidR="00E84B30" w:rsidRPr="00862DC2" w:rsidRDefault="00E84B30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BA31F4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〒</w:t>
            </w:r>
          </w:p>
          <w:p w:rsidR="00F413D2" w:rsidRPr="00862DC2" w:rsidRDefault="00F413D2" w:rsidP="00072DFC">
            <w:pPr>
              <w:spacing w:line="276" w:lineRule="auto"/>
              <w:ind w:rightChars="-283" w:right="-594" w:firstLineChars="800" w:firstLine="192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住</w:t>
            </w:r>
            <w:r w:rsidR="00890CA9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 xml:space="preserve">　　</w:t>
            </w:r>
            <w:r w:rsidR="00890CA9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>所</w:t>
            </w:r>
          </w:p>
          <w:p w:rsidR="00F413D2" w:rsidRPr="00862DC2" w:rsidRDefault="00F413D2" w:rsidP="00913FAB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代表者の職氏名</w:t>
            </w:r>
          </w:p>
          <w:p w:rsidR="00BA31F4" w:rsidRPr="00862DC2" w:rsidRDefault="00BA31F4" w:rsidP="00BA31F4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862DC2">
              <w:rPr>
                <w:rFonts w:ascii="ＭＳ 明朝" w:hAnsi="ＭＳ 明朝" w:hint="eastAsia"/>
                <w:sz w:val="24"/>
              </w:rPr>
              <w:t>電話</w:t>
            </w:r>
            <w:r>
              <w:rPr>
                <w:rFonts w:ascii="ＭＳ 明朝" w:hAnsi="ＭＳ 明朝" w:hint="eastAsia"/>
                <w:sz w:val="24"/>
              </w:rPr>
              <w:t>：（　　　　）　　　　―</w:t>
            </w:r>
          </w:p>
          <w:p w:rsidR="00F413D2" w:rsidRPr="00862DC2" w:rsidRDefault="00BA31F4" w:rsidP="00BA31F4">
            <w:pPr>
              <w:spacing w:line="276" w:lineRule="auto"/>
              <w:ind w:rightChars="-283" w:right="-594"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 ：</w:t>
            </w:r>
            <w:r w:rsidRPr="00862DC2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862DC2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862DC2">
              <w:rPr>
                <w:rFonts w:ascii="ＭＳ 明朝" w:hAnsi="ＭＳ 明朝" w:hint="eastAsia"/>
                <w:sz w:val="24"/>
              </w:rPr>
              <w:t>―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>:</w:t>
            </w:r>
          </w:p>
          <w:p w:rsidR="00913FAB" w:rsidRPr="00862DC2" w:rsidRDefault="00913FAB" w:rsidP="00BA31F4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F92B2B" w:rsidRPr="00862DC2" w:rsidRDefault="00F413D2" w:rsidP="00072DFC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佐久市が発注する</w:t>
            </w:r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="00BA31F4" w:rsidRPr="00BA31F4">
              <w:rPr>
                <w:rFonts w:ascii="ＭＳ 明朝" w:hAnsi="ＭＳ 明朝" w:hint="eastAsia"/>
                <w:sz w:val="24"/>
              </w:rPr>
              <w:t>佐久市暮らし応援プリペイドカード給付事業</w:t>
            </w:r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="00BA31F4" w:rsidRPr="00BA31F4">
              <w:rPr>
                <w:rFonts w:ascii="ＭＳ 明朝" w:hAnsi="ＭＳ 明朝" w:hint="eastAsia"/>
                <w:sz w:val="24"/>
              </w:rPr>
              <w:t>実施支援業務</w:t>
            </w:r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="004744FD" w:rsidRPr="00862DC2">
              <w:rPr>
                <w:rFonts w:ascii="ＭＳ 明朝" w:hAnsi="ＭＳ 明朝" w:hint="eastAsia"/>
                <w:sz w:val="24"/>
              </w:rPr>
              <w:t>公募型プロポーザル</w:t>
            </w:r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Pr="00862DC2">
              <w:rPr>
                <w:rFonts w:ascii="ＭＳ 明朝" w:hAnsi="ＭＳ 明朝" w:hint="eastAsia"/>
                <w:sz w:val="24"/>
              </w:rPr>
              <w:t>に参加したく、下記の書類を添えて申請します。</w:t>
            </w:r>
          </w:p>
          <w:p w:rsidR="00F413D2" w:rsidRPr="00862DC2" w:rsidRDefault="00F413D2" w:rsidP="00072DFC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なお、この参加願及び添付書類の内容については、事実と相違ないことを誓約します。</w:t>
            </w:r>
          </w:p>
          <w:p w:rsidR="00A93149" w:rsidRPr="00862DC2" w:rsidRDefault="00A93149" w:rsidP="00BA31F4">
            <w:pPr>
              <w:ind w:rightChars="20" w:right="42"/>
              <w:rPr>
                <w:rFonts w:ascii="ＭＳ 明朝" w:hAnsi="ＭＳ 明朝"/>
                <w:sz w:val="24"/>
              </w:rPr>
            </w:pPr>
          </w:p>
          <w:p w:rsidR="00A93149" w:rsidRPr="00862DC2" w:rsidRDefault="00A93149" w:rsidP="00BA31F4">
            <w:pPr>
              <w:ind w:rightChars="20" w:right="42"/>
              <w:jc w:val="center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記</w:t>
            </w:r>
          </w:p>
          <w:p w:rsidR="00E15D1D" w:rsidRPr="00862DC2" w:rsidRDefault="00E15D1D" w:rsidP="00BA31F4">
            <w:pPr>
              <w:ind w:rightChars="20" w:right="42"/>
              <w:rPr>
                <w:rFonts w:ascii="ＭＳ 明朝" w:hAnsi="ＭＳ 明朝"/>
                <w:sz w:val="24"/>
              </w:rPr>
            </w:pPr>
          </w:p>
          <w:p w:rsidR="00F413D2" w:rsidRPr="00862DC2" w:rsidRDefault="00E15D1D" w:rsidP="00BA31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添付書類</w:t>
            </w:r>
          </w:p>
          <w:p w:rsidR="001E0D63" w:rsidRDefault="00D725D9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１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誓約書</w:t>
            </w:r>
          </w:p>
          <w:p w:rsidR="001E0D63" w:rsidRDefault="00D725D9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２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経歴及び</w:t>
            </w:r>
            <w:r w:rsidR="00074155" w:rsidRPr="00862DC2">
              <w:rPr>
                <w:rFonts w:ascii="ＭＳ 明朝" w:hAnsi="ＭＳ 明朝" w:hint="eastAsia"/>
                <w:sz w:val="24"/>
              </w:rPr>
              <w:t>営業概要書</w:t>
            </w:r>
          </w:p>
          <w:p w:rsidR="00074155" w:rsidRPr="00862DC2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３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>佐久市税の納税証明書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 w:rsidR="00BA31F4">
              <w:rPr>
                <w:rFonts w:ascii="ＭＳ 明朝" w:hAnsi="ＭＳ 明朝" w:hint="eastAsia"/>
                <w:sz w:val="24"/>
              </w:rPr>
              <w:t>佐久市に納税義務がある場合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</w:p>
          <w:p w:rsidR="001E0D63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４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消費税及び地方消費税の納税証明書</w:t>
            </w:r>
          </w:p>
          <w:p w:rsidR="00BA31F4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５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633D56" w:rsidRPr="00862DC2">
              <w:rPr>
                <w:rFonts w:ascii="ＭＳ 明朝" w:hAnsi="ＭＳ 明朝" w:hint="eastAsia"/>
                <w:sz w:val="24"/>
              </w:rPr>
              <w:t>印鑑証明書</w:t>
            </w:r>
          </w:p>
          <w:p w:rsidR="001E0D63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６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商業登記簿謄本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 w:rsidR="004036DC" w:rsidRPr="00862DC2">
              <w:rPr>
                <w:rFonts w:ascii="ＭＳ 明朝" w:hAnsi="ＭＳ 明朝" w:hint="eastAsia"/>
                <w:sz w:val="24"/>
              </w:rPr>
              <w:t>個人の場合は</w:t>
            </w:r>
            <w:r w:rsidR="00BA31F4">
              <w:rPr>
                <w:rFonts w:ascii="ＭＳ 明朝" w:hAnsi="ＭＳ 明朝" w:hint="eastAsia"/>
                <w:sz w:val="24"/>
              </w:rPr>
              <w:t>身分証明書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</w:p>
          <w:p w:rsidR="00633D56" w:rsidRPr="00862DC2" w:rsidRDefault="00633D56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７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申請の直前１年間の各事業年度の財務諸表</w:t>
            </w:r>
          </w:p>
          <w:p w:rsidR="001E0D63" w:rsidRDefault="00BA31F4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074155" w:rsidRPr="00862DC2">
              <w:rPr>
                <w:rFonts w:ascii="ＭＳ 明朝" w:hAnsi="ＭＳ 明朝" w:hint="eastAsia"/>
                <w:sz w:val="24"/>
              </w:rPr>
              <w:t>委任状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支店、営業所等に代理委任する場合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</w:p>
          <w:p w:rsidR="00074155" w:rsidRPr="00862DC2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９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>営業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 w:rsidR="00BA31F4">
              <w:rPr>
                <w:rFonts w:ascii="ＭＳ 明朝" w:hAnsi="ＭＳ 明朝" w:hint="eastAsia"/>
                <w:sz w:val="24"/>
              </w:rPr>
              <w:t>業務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  <w:r w:rsidRPr="00862DC2">
              <w:rPr>
                <w:rFonts w:ascii="ＭＳ 明朝" w:hAnsi="ＭＳ 明朝" w:hint="eastAsia"/>
                <w:sz w:val="24"/>
              </w:rPr>
              <w:t>実績書</w:t>
            </w:r>
          </w:p>
        </w:tc>
      </w:tr>
    </w:tbl>
    <w:p w:rsidR="00BA70A7" w:rsidRPr="00862DC2" w:rsidRDefault="00BA70A7" w:rsidP="00A27A00">
      <w:pPr>
        <w:ind w:right="1260"/>
        <w:rPr>
          <w:rFonts w:ascii="ＭＳ 明朝" w:hAnsi="ＭＳ 明朝"/>
          <w:sz w:val="24"/>
        </w:rPr>
      </w:pPr>
    </w:p>
    <w:sectPr w:rsidR="00BA70A7" w:rsidRPr="00862DC2" w:rsidSect="00A27A00">
      <w:pgSz w:w="11906" w:h="16838" w:code="9"/>
      <w:pgMar w:top="510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8B" w:rsidRDefault="0053258B" w:rsidP="0078720F">
      <w:r>
        <w:separator/>
      </w:r>
    </w:p>
  </w:endnote>
  <w:endnote w:type="continuationSeparator" w:id="0">
    <w:p w:rsidR="0053258B" w:rsidRDefault="0053258B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8B" w:rsidRDefault="0053258B" w:rsidP="0078720F">
      <w:r>
        <w:separator/>
      </w:r>
    </w:p>
  </w:footnote>
  <w:footnote w:type="continuationSeparator" w:id="0">
    <w:p w:rsidR="0053258B" w:rsidRDefault="0053258B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504F2"/>
    <w:rsid w:val="00060207"/>
    <w:rsid w:val="00066AFA"/>
    <w:rsid w:val="000709F9"/>
    <w:rsid w:val="00072A19"/>
    <w:rsid w:val="00072DFC"/>
    <w:rsid w:val="00074155"/>
    <w:rsid w:val="0008136A"/>
    <w:rsid w:val="00082080"/>
    <w:rsid w:val="00083DFA"/>
    <w:rsid w:val="00091421"/>
    <w:rsid w:val="000B43E0"/>
    <w:rsid w:val="000C2B39"/>
    <w:rsid w:val="000D2D2B"/>
    <w:rsid w:val="000E0D35"/>
    <w:rsid w:val="001012FB"/>
    <w:rsid w:val="00117007"/>
    <w:rsid w:val="0012631C"/>
    <w:rsid w:val="00144D7D"/>
    <w:rsid w:val="00172842"/>
    <w:rsid w:val="001C14DA"/>
    <w:rsid w:val="001C5019"/>
    <w:rsid w:val="001D64CE"/>
    <w:rsid w:val="001E0D63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84E9A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802D7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036DC"/>
    <w:rsid w:val="00411CC0"/>
    <w:rsid w:val="0046027C"/>
    <w:rsid w:val="004744FD"/>
    <w:rsid w:val="00476F7E"/>
    <w:rsid w:val="004C757D"/>
    <w:rsid w:val="004D0F6B"/>
    <w:rsid w:val="00501D80"/>
    <w:rsid w:val="0051588A"/>
    <w:rsid w:val="00523596"/>
    <w:rsid w:val="005249DB"/>
    <w:rsid w:val="00527644"/>
    <w:rsid w:val="0053258B"/>
    <w:rsid w:val="005545E2"/>
    <w:rsid w:val="005550DC"/>
    <w:rsid w:val="005A2799"/>
    <w:rsid w:val="005B71A8"/>
    <w:rsid w:val="005C145A"/>
    <w:rsid w:val="005D5A6C"/>
    <w:rsid w:val="005F590B"/>
    <w:rsid w:val="005F7572"/>
    <w:rsid w:val="00602A0A"/>
    <w:rsid w:val="00627DA2"/>
    <w:rsid w:val="00633D56"/>
    <w:rsid w:val="00644705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2DC2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A05E51"/>
    <w:rsid w:val="00A07AE7"/>
    <w:rsid w:val="00A27A00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912D9"/>
    <w:rsid w:val="00B93648"/>
    <w:rsid w:val="00B973D0"/>
    <w:rsid w:val="00BA25FC"/>
    <w:rsid w:val="00BA31F4"/>
    <w:rsid w:val="00BA70A7"/>
    <w:rsid w:val="00BB39FA"/>
    <w:rsid w:val="00BB52BA"/>
    <w:rsid w:val="00BD1794"/>
    <w:rsid w:val="00BF681C"/>
    <w:rsid w:val="00C02380"/>
    <w:rsid w:val="00C126CA"/>
    <w:rsid w:val="00C243B2"/>
    <w:rsid w:val="00C251D4"/>
    <w:rsid w:val="00C31351"/>
    <w:rsid w:val="00C31D27"/>
    <w:rsid w:val="00C345C8"/>
    <w:rsid w:val="00C6778B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BA9"/>
    <w:rsid w:val="00D26F20"/>
    <w:rsid w:val="00D27F59"/>
    <w:rsid w:val="00D46FC8"/>
    <w:rsid w:val="00D476C0"/>
    <w:rsid w:val="00D725D9"/>
    <w:rsid w:val="00D8069D"/>
    <w:rsid w:val="00D83932"/>
    <w:rsid w:val="00D9171B"/>
    <w:rsid w:val="00D91A08"/>
    <w:rsid w:val="00D977A8"/>
    <w:rsid w:val="00DA2917"/>
    <w:rsid w:val="00DA6489"/>
    <w:rsid w:val="00DD06A3"/>
    <w:rsid w:val="00DD14D5"/>
    <w:rsid w:val="00DF0193"/>
    <w:rsid w:val="00E07D04"/>
    <w:rsid w:val="00E112F6"/>
    <w:rsid w:val="00E15D1D"/>
    <w:rsid w:val="00E26943"/>
    <w:rsid w:val="00E35E06"/>
    <w:rsid w:val="00E5461A"/>
    <w:rsid w:val="00E84B30"/>
    <w:rsid w:val="00E957B7"/>
    <w:rsid w:val="00E97176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92B2B"/>
    <w:rsid w:val="00FA0E27"/>
    <w:rsid w:val="00FB3842"/>
    <w:rsid w:val="00FC6675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7B75A4"/>
  <w15:chartTrackingRefBased/>
  <w15:docId w15:val="{0FA5168D-9FCF-4C08-98C9-88B75E1E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77AF-C947-4BA2-BB86-AABBE83F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283</cp:lastModifiedBy>
  <cp:revision>13</cp:revision>
  <cp:lastPrinted>2025-05-13T06:07:00Z</cp:lastPrinted>
  <dcterms:created xsi:type="dcterms:W3CDTF">2025-05-12T09:58:00Z</dcterms:created>
  <dcterms:modified xsi:type="dcterms:W3CDTF">2026-02-12T06:34:00Z</dcterms:modified>
</cp:coreProperties>
</file>